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DA87830" w:rsidR="007D0626" w:rsidRPr="00911741" w:rsidRDefault="006F2C7A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C7A">
              <w:rPr>
                <w:sz w:val="20"/>
                <w:szCs w:val="20"/>
              </w:rPr>
              <w:t>EI027-DMF-VD-GE-LST-00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DB14D51" w:rsidR="007D0626" w:rsidRPr="002F56EE" w:rsidRDefault="006F2C7A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C7A">
              <w:rPr>
                <w:rFonts w:ascii="Arial" w:hAnsi="Arial" w:cs="Arial"/>
                <w:color w:val="000000"/>
              </w:rPr>
              <w:t>Vendor Print Index Schedule (VPI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5BB68C1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84D0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BCE98C0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6F2C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6B0B" w14:textId="77777777" w:rsidR="00B84D00" w:rsidRDefault="00B84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73F5" w14:textId="77777777" w:rsidR="00B84D00" w:rsidRDefault="00B8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53C1" w14:textId="77777777" w:rsidR="00B84D00" w:rsidRDefault="00B84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2FD88EF7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B84D00">
      <w:rPr>
        <w:rFonts w:ascii="Arial" w:hAnsi="Arial" w:cs="Arial"/>
        <w:b/>
        <w:bCs/>
        <w:color w:val="FF0000"/>
        <w:sz w:val="18"/>
        <w:szCs w:val="18"/>
      </w:rPr>
      <w:t>4</w:t>
    </w:r>
  </w:p>
  <w:p w14:paraId="4CC5821C" w14:textId="4572EAA7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552079">
      <w:rPr>
        <w:rFonts w:ascii="Arial" w:hAnsi="Arial" w:cs="Arial"/>
        <w:b/>
        <w:bCs/>
        <w:color w:val="FF0000"/>
        <w:sz w:val="18"/>
        <w:szCs w:val="18"/>
      </w:rPr>
      <w:t>1</w:t>
    </w:r>
    <w:r w:rsidR="00B84D00">
      <w:rPr>
        <w:rFonts w:ascii="Arial" w:hAnsi="Arial" w:cs="Arial"/>
        <w:b/>
        <w:bCs/>
        <w:color w:val="FF0000"/>
        <w:sz w:val="18"/>
        <w:szCs w:val="18"/>
      </w:rPr>
      <w:t>2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JUN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2A94" w14:textId="77777777" w:rsidR="00B84D00" w:rsidRDefault="00B84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17</cp:revision>
  <cp:lastPrinted>2023-09-18T10:34:00Z</cp:lastPrinted>
  <dcterms:created xsi:type="dcterms:W3CDTF">2024-01-31T10:54:00Z</dcterms:created>
  <dcterms:modified xsi:type="dcterms:W3CDTF">2024-06-12T08:21:00Z</dcterms:modified>
</cp:coreProperties>
</file>